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10  正义的最佳拍档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10  正义的最佳拍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95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10  正义的最佳拍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